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D697" w14:textId="77777777" w:rsidR="00EB4526" w:rsidRDefault="00EB4526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F68A47" w14:textId="05005508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>składane na podstawie art. 125 ust. 1 ustawy Pzp</w:t>
      </w:r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F944A2">
        <w:trPr>
          <w:trHeight w:val="1020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1587687856"/>
                      <w:placeholder>
                        <w:docPart w:val="7880E9E876FF4069971D9BF0F224FE3B"/>
                      </w:placeholder>
                    </w:sdtPr>
                    <w:sdtEndPr>
                      <w:rPr>
                        <w:rStyle w:val="Domylnaczcionkaakapitu"/>
                        <w:rFonts w:ascii="Calibri" w:hAnsi="Calibri" w:cs="Times New Roman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Fonts w:eastAsia="Times New Roman" w:cstheme="minorHAnsi"/>
                            <w:b/>
                            <w:lang w:eastAsia="pl-PL"/>
                          </w:rPr>
                          <w:alias w:val="nazwa"/>
                          <w:tag w:val="nazwa post."/>
                          <w:id w:val="-1540351601"/>
                          <w:placeholder>
                            <w:docPart w:val="D2610E0F666549D8BFB08446226F8CF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Style w:val="calibri20niebieski"/>
                                <w:sz w:val="22"/>
                              </w:rPr>
                              <w:alias w:val="nazwa"/>
                              <w:tag w:val="nazwa post."/>
                              <w:id w:val="-57102201"/>
                              <w:placeholder>
                                <w:docPart w:val="50EDD8821C5C40F6BBEE1212AC57856D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auto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</w:rPr>
                                  <w:alias w:val="nazwa"/>
                                  <w:tag w:val="nazwa post."/>
                                  <w:id w:val="-505898712"/>
                                  <w:placeholder>
                                    <w:docPart w:val="9DAAA15E3CEE4E20AA5709DD0898AA09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rFonts w:ascii="Calibri" w:hAnsi="Calibri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11963365"/>
                                      <w:placeholder>
                                        <w:docPart w:val="BF1FAA6530E04CEEBBCA5468E2DAA8D0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rFonts w:ascii="Calibri" w:hAnsi="Calibri" w:cs="Times New Roman"/>
                                        <w:b w:val="0"/>
                                        <w:color w:val="auto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-1145349655"/>
                                          <w:placeholder>
                                            <w:docPart w:val="0A04964A0EA741F2B969C02FC8A706A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 w:cs="Times New Roman"/>
                                            <w:b w:val="0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1319070999"/>
                                              <w:placeholder>
                                                <w:docPart w:val="F4D6A506858841C2B8D4CDE1CBBCC9FC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b w:val="0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-1798365792"/>
                                                  <w:placeholder>
                                                    <w:docPart w:val="1FD3CECB2C50443690555FD7F062670E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b w:val="0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eastAsia="Times New Roman" w:cstheme="minorHAnsi"/>
                                                        <w:b/>
                                                        <w:lang w:eastAsia="pl-PL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613020610"/>
                                                      <w:placeholder>
                                                        <w:docPart w:val="950117AD42994F10886F83C6D51864CC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calibri20niebieski"/>
                                                            <w:sz w:val="22"/>
                                                          </w:rPr>
                                                          <w:alias w:val="nazwa"/>
                                                          <w:tag w:val="nazwa post."/>
                                                          <w:id w:val="-1122993311"/>
                                                          <w:placeholder>
                                                            <w:docPart w:val="83B9E62CE3C04F05ABD29A531E67C0F0"/>
                                                          </w:placeholder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Domylnaczcionkaakapitu"/>
                                                            <w:b w:val="0"/>
                                                            <w:color w:val="auto"/>
                                                            <w:sz w:val="20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calibri20niebieski"/>
                                                                <w:rFonts w:asciiTheme="minorHAnsi" w:hAnsiTheme="minorHAnsi" w:cstheme="minorHAnsi"/>
                                                                <w:sz w:val="22"/>
                                                              </w:rPr>
                                                              <w:alias w:val="nazwa"/>
                                                              <w:tag w:val="nazwa post."/>
                                                              <w:id w:val="-1937668542"/>
                                                              <w:placeholder>
                                                                <w:docPart w:val="AF7B5E6301A448479F52204AEFC80159"/>
                                                              </w:placeholder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Domylnaczcionkaakapitu"/>
                                                                <w:rFonts w:ascii="Calibri" w:hAnsi="Calibri"/>
                                                                <w:b w:val="0"/>
                                                                <w:color w:val="auto"/>
                                                                <w:sz w:val="20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calibri20niebieski"/>
                                                                    <w:rFonts w:asciiTheme="minorHAnsi" w:hAnsiTheme="minorHAnsi" w:cstheme="minorHAnsi"/>
                                                                    <w:sz w:val="22"/>
                                                                  </w:rPr>
                                                                  <w:alias w:val="nazwa"/>
                                                                  <w:tag w:val="nazwa post."/>
                                                                  <w:id w:val="-16769438"/>
                                                                  <w:placeholder>
                                                                    <w:docPart w:val="B613DB6A6756431D9D1A917AB7E3C035"/>
                                                                  </w:placeholder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Domylnaczcionkaakapitu"/>
                                                                    <w:rFonts w:ascii="Calibri" w:hAnsi="Calibri" w:cs="Times New Roman"/>
                                                                    <w:b w:val="0"/>
                                                                    <w:color w:val="auto"/>
                                                                    <w:sz w:val="20"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calibri20niebieski"/>
                                                                        <w:rFonts w:asciiTheme="minorHAnsi" w:hAnsiTheme="minorHAnsi" w:cstheme="minorHAnsi"/>
                                                                        <w:sz w:val="22"/>
                                                                      </w:rPr>
                                                                      <w:alias w:val="nazwa"/>
                                                                      <w:tag w:val="nazwa post."/>
                                                                      <w:id w:val="-321047032"/>
                                                                      <w:placeholder>
                                                                        <w:docPart w:val="BBD37123F0974BE2A4AEF738CFF5CF30"/>
                                                                      </w:placeholder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Domylnaczcionkaakapitu"/>
                                                                        <w:rFonts w:ascii="Calibri" w:hAnsi="Calibri" w:cs="Times New Roman"/>
                                                                        <w:b w:val="0"/>
                                                                        <w:color w:val="auto"/>
                                                                        <w:sz w:val="20"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calibri20niebieski"/>
                                                                            <w:sz w:val="22"/>
                                                                          </w:rPr>
                                                                          <w:alias w:val="nazwa"/>
                                                                          <w:tag w:val="nazwa post."/>
                                                                          <w:id w:val="-259221224"/>
                                                                          <w:placeholder>
                                                                            <w:docPart w:val="0AD7A20A336B4A5BB9A494217705595E"/>
                                                                          </w:placeholder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Domylnaczcionkaakapitu"/>
                                                                            <w:b w:val="0"/>
                                                                            <w:color w:val="auto"/>
                                                                            <w:sz w:val="20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calibri20niebieski"/>
                                                                                <w:rFonts w:asciiTheme="minorHAnsi" w:hAnsiTheme="minorHAnsi" w:cstheme="minorHAnsi"/>
                                                                                <w:sz w:val="22"/>
                                                                              </w:rPr>
                                                                              <w:alias w:val="nazwa"/>
                                                                              <w:tag w:val="nazwa post."/>
                                                                              <w:id w:val="-1108740487"/>
                                                                              <w:placeholder>
                                                                                <w:docPart w:val="076F01DEA6A241D489104261BC7063FE"/>
                                                                              </w:placeholder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Domylnaczcionkaakapitu"/>
                                                                                <w:rFonts w:ascii="Calibri" w:hAnsi="Calibri" w:cs="Times New Roman"/>
                                                                                <w:b w:val="0"/>
                                                                                <w:color w:val="auto"/>
                                                                                <w:sz w:val="20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calibri20niebieski"/>
                                                                                    <w:color w:val="auto"/>
                                                                                    <w:sz w:val="22"/>
                                                                                  </w:rPr>
                                                                                  <w:alias w:val="nazwa"/>
                                                                                  <w:tag w:val="nazwa post."/>
                                                                                  <w:id w:val="-149984800"/>
                                                                                  <w:placeholder>
                                                                                    <w:docPart w:val="28653D33FE5945B8B160A2E115CF61B3"/>
                                                                                  </w:placeholder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Domylnaczcionkaakapitu"/>
                                                                                    <w:b w:val="0"/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calibri20niebieski"/>
                                                                                        <w:sz w:val="24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alias w:val="nazwa"/>
                                                                                      <w:tag w:val="nazwa post."/>
                                                                                      <w:id w:val="-984553031"/>
                                                                                      <w:placeholder>
                                                                                        <w:docPart w:val="32E4E4FAA37144DA83AB18D10E730DA2"/>
                                                                                      </w:placeholder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Domylnaczcionkaakapitu"/>
                                                                                        <w:b w:val="0"/>
                                                                                        <w:color w:val="80808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calibri20niebieski"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  <w:alias w:val="nazwa"/>
                                                                                          <w:tag w:val="nazwa post."/>
                                                                                          <w:id w:val="-672270729"/>
                                                                                          <w:placeholder>
                                                                                            <w:docPart w:val="2CE560F8DFF24C29B11C6C6012421A33"/>
                                                                                          </w:placeholder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Domylnaczcionkaakapitu"/>
                                                                                            <w:b w:val="0"/>
                                                                                            <w:color w:val="808080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p w14:paraId="6C4AADD5" w14:textId="07B8465F" w:rsidR="00FC2390" w:rsidRPr="005F5EE2" w:rsidRDefault="005F5EE2" w:rsidP="005F5EE2">
                                                                                            <w:pPr>
                                                                                              <w:spacing w:line="312" w:lineRule="auto"/>
                                                                                              <w:jc w:val="center"/>
                                                                                              <w:rPr>
                                                                                                <w:color w:val="808080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E7443E">
                                                                                              <w:rPr>
                                                                                                <w:rStyle w:val="calibri20niebieski"/>
                                                                                                <w:sz w:val="24"/>
                                                                                                <w:szCs w:val="24"/>
                                                                                              </w:rPr>
                                                                                              <w:t>Rozbudowa systemów CCTV oraz Kontroli dostępu na Uniwersytecie Ekonomicznym we Wrocławiu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BC3116" w:rsidRDefault="005F5EE2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BC311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BC311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VII</w:t>
            </w:r>
            <w:r w:rsidR="00FC2390" w:rsidRPr="00BC311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5F5EE2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ustawy Pzp</w:t>
            </w:r>
          </w:p>
          <w:p w14:paraId="13FC477E" w14:textId="67DF2C99" w:rsidR="00FC2390" w:rsidRPr="005944CE" w:rsidRDefault="005F5EE2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3090"/>
        <w:gridCol w:w="661"/>
        <w:gridCol w:w="1060"/>
        <w:gridCol w:w="3837"/>
      </w:tblGrid>
      <w:tr w:rsidR="00B96130" w:rsidRPr="0092336B" w14:paraId="4C50521F" w14:textId="77777777" w:rsidTr="00C7462C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5F5EE2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5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5F5EE2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2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2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4DDE" w14:textId="77777777" w:rsidR="00E45E5F" w:rsidRDefault="00E45E5F" w:rsidP="00740C4C">
      <w:pPr>
        <w:spacing w:after="0"/>
      </w:pPr>
      <w:r>
        <w:separator/>
      </w:r>
    </w:p>
  </w:endnote>
  <w:endnote w:type="continuationSeparator" w:id="0">
    <w:p w14:paraId="562A4ECF" w14:textId="77777777" w:rsidR="00E45E5F" w:rsidRDefault="00E45E5F" w:rsidP="00740C4C">
      <w:pPr>
        <w:spacing w:after="0"/>
      </w:pPr>
      <w:r>
        <w:continuationSeparator/>
      </w:r>
    </w:p>
  </w:endnote>
  <w:endnote w:type="continuationNotice" w:id="1">
    <w:p w14:paraId="128F2AAD" w14:textId="77777777" w:rsidR="00E45E5F" w:rsidRDefault="00E45E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7C18" w14:textId="77777777" w:rsidR="00E45E5F" w:rsidRDefault="00E45E5F" w:rsidP="00740C4C">
      <w:pPr>
        <w:spacing w:after="0"/>
      </w:pPr>
      <w:r>
        <w:separator/>
      </w:r>
    </w:p>
  </w:footnote>
  <w:footnote w:type="continuationSeparator" w:id="0">
    <w:p w14:paraId="05FF6A27" w14:textId="77777777" w:rsidR="00E45E5F" w:rsidRDefault="00E45E5F" w:rsidP="00740C4C">
      <w:pPr>
        <w:spacing w:after="0"/>
      </w:pPr>
      <w:r>
        <w:continuationSeparator/>
      </w:r>
    </w:p>
  </w:footnote>
  <w:footnote w:type="continuationNotice" w:id="1">
    <w:p w14:paraId="0CE0552C" w14:textId="77777777" w:rsidR="00E45E5F" w:rsidRDefault="00E45E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22BA" w14:textId="0F1C44B0" w:rsidR="0025660C" w:rsidRDefault="006A2856" w:rsidP="00775CD7">
    <w:pPr>
      <w:pStyle w:val="Nagwek"/>
      <w:jc w:val="center"/>
    </w:pPr>
    <w:r w:rsidRPr="006C1A1D">
      <w:rPr>
        <w:rFonts w:ascii="Calibri" w:eastAsia="Calibri" w:hAnsi="Calibri" w:cs="Times New Roman"/>
        <w:noProof/>
      </w:rPr>
      <w:drawing>
        <wp:inline distT="0" distB="0" distL="0" distR="0" wp14:anchorId="5EC3EAD2" wp14:editId="1D14716D">
          <wp:extent cx="1493520" cy="335280"/>
          <wp:effectExtent l="0" t="0" r="0" b="7620"/>
          <wp:docPr id="1164260801" name="Obraz 4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4260801" name="Obraz 4" descr="Obraz zawierający Czcionka, Grafi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E5066C" w14:textId="77777777" w:rsidR="00775CD7" w:rsidRDefault="00775CD7" w:rsidP="00775CD7">
    <w:pPr>
      <w:pStyle w:val="Nagwek"/>
      <w:jc w:val="center"/>
    </w:pPr>
  </w:p>
  <w:p w14:paraId="1EB3FEB2" w14:textId="55B3ED78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6A2856">
      <w:t>64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85FAA"/>
    <w:rsid w:val="00094C60"/>
    <w:rsid w:val="000970F9"/>
    <w:rsid w:val="00097CB8"/>
    <w:rsid w:val="000A21F3"/>
    <w:rsid w:val="000A2D1F"/>
    <w:rsid w:val="000B0A58"/>
    <w:rsid w:val="000E6710"/>
    <w:rsid w:val="000F6DE8"/>
    <w:rsid w:val="001029D8"/>
    <w:rsid w:val="00107CC5"/>
    <w:rsid w:val="0011224E"/>
    <w:rsid w:val="00115F03"/>
    <w:rsid w:val="00125227"/>
    <w:rsid w:val="0012716D"/>
    <w:rsid w:val="00127EDC"/>
    <w:rsid w:val="00131B17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5660C"/>
    <w:rsid w:val="0026583D"/>
    <w:rsid w:val="00266F66"/>
    <w:rsid w:val="002A67BC"/>
    <w:rsid w:val="002B1DE3"/>
    <w:rsid w:val="002B2820"/>
    <w:rsid w:val="002B3AB7"/>
    <w:rsid w:val="002B5343"/>
    <w:rsid w:val="002C52B0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31563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A4663"/>
    <w:rsid w:val="005B096B"/>
    <w:rsid w:val="005B5479"/>
    <w:rsid w:val="005C104B"/>
    <w:rsid w:val="005D0189"/>
    <w:rsid w:val="005D3BA5"/>
    <w:rsid w:val="005E36A7"/>
    <w:rsid w:val="005F5EE2"/>
    <w:rsid w:val="00604BC1"/>
    <w:rsid w:val="0062515D"/>
    <w:rsid w:val="00634CAA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2856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37CB0"/>
    <w:rsid w:val="007406FE"/>
    <w:rsid w:val="00740C4C"/>
    <w:rsid w:val="00753021"/>
    <w:rsid w:val="00755427"/>
    <w:rsid w:val="0075723E"/>
    <w:rsid w:val="0076105C"/>
    <w:rsid w:val="00766B77"/>
    <w:rsid w:val="00771718"/>
    <w:rsid w:val="00775CD7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261D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3116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96A45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CF6747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5E5F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B4526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944A2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2610E0F666549D8BFB08446226F8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B47A9-CD6B-4394-B352-7114E1BA64FF}"/>
      </w:docPartPr>
      <w:docPartBody>
        <w:p w:rsidR="00993699" w:rsidRDefault="007F5169" w:rsidP="007F5169">
          <w:pPr>
            <w:pStyle w:val="D2610E0F666549D8BFB08446226F8CF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0EDD8821C5C40F6BBEE1212AC578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AC903-5AFD-46DA-A9BE-715D64186DA2}"/>
      </w:docPartPr>
      <w:docPartBody>
        <w:p w:rsidR="00993699" w:rsidRDefault="007F5169" w:rsidP="007F5169">
          <w:pPr>
            <w:pStyle w:val="50EDD8821C5C40F6BBEE1212AC57856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DAAA15E3CEE4E20AA5709DD0898A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C977F-1E67-4439-9DE5-6844C55A5145}"/>
      </w:docPartPr>
      <w:docPartBody>
        <w:p w:rsidR="00993699" w:rsidRDefault="007F5169" w:rsidP="007F5169">
          <w:pPr>
            <w:pStyle w:val="9DAAA15E3CEE4E20AA5709DD0898AA0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F1FAA6530E04CEEBBCA5468E2DAA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95171-9052-4323-BD73-AC9A456CF48C}"/>
      </w:docPartPr>
      <w:docPartBody>
        <w:p w:rsidR="00993699" w:rsidRDefault="007F5169" w:rsidP="007F5169">
          <w:pPr>
            <w:pStyle w:val="BF1FAA6530E04CEEBBCA5468E2DAA8D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A04964A0EA741F2B969C02FC8A70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73004-3B59-4254-842C-17BFC1A3B5A9}"/>
      </w:docPartPr>
      <w:docPartBody>
        <w:p w:rsidR="00993699" w:rsidRDefault="007F5169" w:rsidP="007F5169">
          <w:pPr>
            <w:pStyle w:val="0A04964A0EA741F2B969C02FC8A706A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4D6A506858841C2B8D4CDE1CBBCC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D8A90-32B0-4D4A-8447-CE1D75B9F297}"/>
      </w:docPartPr>
      <w:docPartBody>
        <w:p w:rsidR="00A6493C" w:rsidRDefault="00993699" w:rsidP="00993699">
          <w:pPr>
            <w:pStyle w:val="F4D6A506858841C2B8D4CDE1CBBCC9F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FD3CECB2C50443690555FD7F0626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8F262-CB9D-410F-9B1F-A7B2A3761D58}"/>
      </w:docPartPr>
      <w:docPartBody>
        <w:p w:rsidR="00190C8C" w:rsidRDefault="00A6493C" w:rsidP="00A6493C">
          <w:pPr>
            <w:pStyle w:val="1FD3CECB2C50443690555FD7F062670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50117AD42994F10886F83C6D5186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FF8E7-EB01-4323-B884-39E9AA5CF437}"/>
      </w:docPartPr>
      <w:docPartBody>
        <w:p w:rsidR="00CB29D0" w:rsidRDefault="00190C8C" w:rsidP="00190C8C">
          <w:pPr>
            <w:pStyle w:val="950117AD42994F10886F83C6D51864C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3B9E62CE3C04F05ABD29A531E67C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77BABD-B317-4FC2-A32C-8A568EFCCB0D}"/>
      </w:docPartPr>
      <w:docPartBody>
        <w:p w:rsidR="00CB29D0" w:rsidRDefault="00190C8C" w:rsidP="00190C8C">
          <w:pPr>
            <w:pStyle w:val="83B9E62CE3C04F05ABD29A531E67C0F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F7B5E6301A448479F52204AEFC80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AB392-E0C7-421F-B783-A9A6D3037FD9}"/>
      </w:docPartPr>
      <w:docPartBody>
        <w:p w:rsidR="00CB29D0" w:rsidRDefault="00190C8C" w:rsidP="00190C8C">
          <w:pPr>
            <w:pStyle w:val="AF7B5E6301A448479F52204AEFC8015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613DB6A6756431D9D1A917AB7E3C0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D79A3-09EF-4977-A052-B10E7D21666C}"/>
      </w:docPartPr>
      <w:docPartBody>
        <w:p w:rsidR="00CB29D0" w:rsidRDefault="00190C8C" w:rsidP="00190C8C">
          <w:pPr>
            <w:pStyle w:val="B613DB6A6756431D9D1A917AB7E3C03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BD37123F0974BE2A4AEF738CFF5C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C5D988-9DB3-4EA8-8F1A-08A703CEEA2D}"/>
      </w:docPartPr>
      <w:docPartBody>
        <w:p w:rsidR="00CB29D0" w:rsidRDefault="00190C8C" w:rsidP="00190C8C">
          <w:pPr>
            <w:pStyle w:val="BBD37123F0974BE2A4AEF738CFF5CF3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AD7A20A336B4A5BB9A4942177055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9E3959-6ABF-4C80-9C55-700125C9BAE5}"/>
      </w:docPartPr>
      <w:docPartBody>
        <w:p w:rsidR="00CB29D0" w:rsidRDefault="00190C8C" w:rsidP="00190C8C">
          <w:pPr>
            <w:pStyle w:val="0AD7A20A336B4A5BB9A494217705595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76F01DEA6A241D489104261BC706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28A72-199A-4480-87FB-A431678BA6E2}"/>
      </w:docPartPr>
      <w:docPartBody>
        <w:p w:rsidR="00756447" w:rsidRDefault="00756447" w:rsidP="00756447">
          <w:pPr>
            <w:pStyle w:val="076F01DEA6A241D489104261BC7063F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653D33FE5945B8B160A2E115CF6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9085B1-CB4A-4D34-9EFA-C8236B52E873}"/>
      </w:docPartPr>
      <w:docPartBody>
        <w:p w:rsidR="00756447" w:rsidRDefault="00756447" w:rsidP="00756447">
          <w:pPr>
            <w:pStyle w:val="28653D33FE5945B8B160A2E115CF61B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2E4E4FAA37144DA83AB18D10E730D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60346-8492-4EE4-8A22-C793120C1370}"/>
      </w:docPartPr>
      <w:docPartBody>
        <w:p w:rsidR="00683DF5" w:rsidRDefault="00683DF5" w:rsidP="00683DF5">
          <w:pPr>
            <w:pStyle w:val="32E4E4FAA37144DA83AB18D10E730DA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CE560F8DFF24C29B11C6C6012421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6C812-2374-42CA-A4C8-964034A48652}"/>
      </w:docPartPr>
      <w:docPartBody>
        <w:p w:rsidR="00DF0DFB" w:rsidRDefault="00DF0DFB" w:rsidP="00DF0DFB">
          <w:pPr>
            <w:pStyle w:val="2CE560F8DFF24C29B11C6C6012421A33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D5303"/>
    <w:rsid w:val="00190C8C"/>
    <w:rsid w:val="001C4DA9"/>
    <w:rsid w:val="00236C33"/>
    <w:rsid w:val="00506A59"/>
    <w:rsid w:val="00537742"/>
    <w:rsid w:val="00645207"/>
    <w:rsid w:val="00683DF5"/>
    <w:rsid w:val="006C4589"/>
    <w:rsid w:val="00756447"/>
    <w:rsid w:val="007F5169"/>
    <w:rsid w:val="00900D9D"/>
    <w:rsid w:val="00957613"/>
    <w:rsid w:val="00993699"/>
    <w:rsid w:val="00A6493C"/>
    <w:rsid w:val="00CB29D0"/>
    <w:rsid w:val="00D2088B"/>
    <w:rsid w:val="00D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0DFB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D2610E0F666549D8BFB08446226F8CFE">
    <w:name w:val="D2610E0F666549D8BFB08446226F8CFE"/>
    <w:rsid w:val="007F5169"/>
  </w:style>
  <w:style w:type="paragraph" w:customStyle="1" w:styleId="50EDD8821C5C40F6BBEE1212AC57856D">
    <w:name w:val="50EDD8821C5C40F6BBEE1212AC57856D"/>
    <w:rsid w:val="007F5169"/>
  </w:style>
  <w:style w:type="paragraph" w:customStyle="1" w:styleId="9DAAA15E3CEE4E20AA5709DD0898AA09">
    <w:name w:val="9DAAA15E3CEE4E20AA5709DD0898AA09"/>
    <w:rsid w:val="007F5169"/>
  </w:style>
  <w:style w:type="paragraph" w:customStyle="1" w:styleId="BF1FAA6530E04CEEBBCA5468E2DAA8D0">
    <w:name w:val="BF1FAA6530E04CEEBBCA5468E2DAA8D0"/>
    <w:rsid w:val="007F5169"/>
  </w:style>
  <w:style w:type="paragraph" w:customStyle="1" w:styleId="0A04964A0EA741F2B969C02FC8A706A8">
    <w:name w:val="0A04964A0EA741F2B969C02FC8A706A8"/>
    <w:rsid w:val="007F5169"/>
  </w:style>
  <w:style w:type="paragraph" w:customStyle="1" w:styleId="F4D6A506858841C2B8D4CDE1CBBCC9FC">
    <w:name w:val="F4D6A506858841C2B8D4CDE1CBBCC9FC"/>
    <w:rsid w:val="00993699"/>
    <w:rPr>
      <w:kern w:val="2"/>
      <w14:ligatures w14:val="standardContextual"/>
    </w:rPr>
  </w:style>
  <w:style w:type="paragraph" w:customStyle="1" w:styleId="1FD3CECB2C50443690555FD7F062670E">
    <w:name w:val="1FD3CECB2C50443690555FD7F062670E"/>
    <w:rsid w:val="00A6493C"/>
    <w:rPr>
      <w:kern w:val="2"/>
      <w14:ligatures w14:val="standardContextual"/>
    </w:rPr>
  </w:style>
  <w:style w:type="paragraph" w:customStyle="1" w:styleId="950117AD42994F10886F83C6D51864CC">
    <w:name w:val="950117AD42994F10886F83C6D51864CC"/>
    <w:rsid w:val="00190C8C"/>
    <w:rPr>
      <w:kern w:val="2"/>
      <w14:ligatures w14:val="standardContextual"/>
    </w:rPr>
  </w:style>
  <w:style w:type="paragraph" w:customStyle="1" w:styleId="83B9E62CE3C04F05ABD29A531E67C0F0">
    <w:name w:val="83B9E62CE3C04F05ABD29A531E67C0F0"/>
    <w:rsid w:val="00190C8C"/>
    <w:rPr>
      <w:kern w:val="2"/>
      <w14:ligatures w14:val="standardContextual"/>
    </w:rPr>
  </w:style>
  <w:style w:type="paragraph" w:customStyle="1" w:styleId="AF7B5E6301A448479F52204AEFC80159">
    <w:name w:val="AF7B5E6301A448479F52204AEFC80159"/>
    <w:rsid w:val="00190C8C"/>
    <w:rPr>
      <w:kern w:val="2"/>
      <w14:ligatures w14:val="standardContextual"/>
    </w:rPr>
  </w:style>
  <w:style w:type="paragraph" w:customStyle="1" w:styleId="B613DB6A6756431D9D1A917AB7E3C035">
    <w:name w:val="B613DB6A6756431D9D1A917AB7E3C035"/>
    <w:rsid w:val="00190C8C"/>
    <w:rPr>
      <w:kern w:val="2"/>
      <w14:ligatures w14:val="standardContextual"/>
    </w:rPr>
  </w:style>
  <w:style w:type="paragraph" w:customStyle="1" w:styleId="BBD37123F0974BE2A4AEF738CFF5CF30">
    <w:name w:val="BBD37123F0974BE2A4AEF738CFF5CF30"/>
    <w:rsid w:val="00190C8C"/>
    <w:rPr>
      <w:kern w:val="2"/>
      <w14:ligatures w14:val="standardContextual"/>
    </w:rPr>
  </w:style>
  <w:style w:type="paragraph" w:customStyle="1" w:styleId="0AD7A20A336B4A5BB9A494217705595E">
    <w:name w:val="0AD7A20A336B4A5BB9A494217705595E"/>
    <w:rsid w:val="00190C8C"/>
    <w:rPr>
      <w:kern w:val="2"/>
      <w14:ligatures w14:val="standardContextual"/>
    </w:rPr>
  </w:style>
  <w:style w:type="paragraph" w:customStyle="1" w:styleId="076F01DEA6A241D489104261BC7063FE">
    <w:name w:val="076F01DEA6A241D489104261BC7063FE"/>
    <w:rsid w:val="00756447"/>
    <w:rPr>
      <w:kern w:val="2"/>
      <w14:ligatures w14:val="standardContextual"/>
    </w:rPr>
  </w:style>
  <w:style w:type="paragraph" w:customStyle="1" w:styleId="28653D33FE5945B8B160A2E115CF61B3">
    <w:name w:val="28653D33FE5945B8B160A2E115CF61B3"/>
    <w:rsid w:val="00756447"/>
    <w:rPr>
      <w:kern w:val="2"/>
      <w14:ligatures w14:val="standardContextual"/>
    </w:rPr>
  </w:style>
  <w:style w:type="paragraph" w:customStyle="1" w:styleId="32E4E4FAA37144DA83AB18D10E730DA2">
    <w:name w:val="32E4E4FAA37144DA83AB18D10E730DA2"/>
    <w:rsid w:val="00683DF5"/>
    <w:rPr>
      <w:kern w:val="2"/>
      <w14:ligatures w14:val="standardContextual"/>
    </w:rPr>
  </w:style>
  <w:style w:type="paragraph" w:customStyle="1" w:styleId="2CE560F8DFF24C29B11C6C6012421A33">
    <w:name w:val="2CE560F8DFF24C29B11C6C6012421A33"/>
    <w:rsid w:val="00DF0DF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33</cp:revision>
  <cp:lastPrinted>2021-06-29T10:42:00Z</cp:lastPrinted>
  <dcterms:created xsi:type="dcterms:W3CDTF">2022-12-12T10:34:00Z</dcterms:created>
  <dcterms:modified xsi:type="dcterms:W3CDTF">2023-11-30T10:49:00Z</dcterms:modified>
</cp:coreProperties>
</file>